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09"/>
        <w:tblW w:w="15843" w:type="dxa"/>
        <w:tblLook w:val="04A0"/>
      </w:tblPr>
      <w:tblGrid>
        <w:gridCol w:w="460"/>
        <w:gridCol w:w="1797"/>
        <w:gridCol w:w="6226"/>
        <w:gridCol w:w="4823"/>
        <w:gridCol w:w="2537"/>
      </w:tblGrid>
      <w:tr w:rsidR="00F7750C" w:rsidRPr="009E64EB" w:rsidTr="002A019B">
        <w:trPr>
          <w:trHeight w:val="480"/>
        </w:trPr>
        <w:tc>
          <w:tcPr>
            <w:tcW w:w="15843" w:type="dxa"/>
            <w:gridSpan w:val="5"/>
            <w:shd w:val="clear" w:color="auto" w:fill="auto"/>
          </w:tcPr>
          <w:p w:rsidR="002126B0" w:rsidRPr="002126B0" w:rsidRDefault="002126B0" w:rsidP="002126B0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8 «А»</w:t>
            </w:r>
            <w:r w:rsidR="00B47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класса МБОУ ст.</w:t>
            </w:r>
            <w:r w:rsidR="00F3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  <w:p w:rsidR="00F7750C" w:rsidRPr="00F7750C" w:rsidRDefault="00F7750C" w:rsidP="002126B0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6B0" w:rsidRPr="009E64EB" w:rsidTr="002A019B">
        <w:trPr>
          <w:trHeight w:val="336"/>
        </w:trPr>
        <w:tc>
          <w:tcPr>
            <w:tcW w:w="15843" w:type="dxa"/>
            <w:gridSpan w:val="5"/>
            <w:shd w:val="clear" w:color="auto" w:fill="auto"/>
          </w:tcPr>
          <w:p w:rsidR="002126B0" w:rsidRPr="002126B0" w:rsidRDefault="002126B0" w:rsidP="00F359A6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F359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4B6818" w:rsidRPr="009E64EB" w:rsidTr="00637CCC">
        <w:tc>
          <w:tcPr>
            <w:tcW w:w="460" w:type="dxa"/>
            <w:shd w:val="clear" w:color="auto" w:fill="auto"/>
          </w:tcPr>
          <w:p w:rsidR="004B6818" w:rsidRPr="009E64EB" w:rsidRDefault="004B6818" w:rsidP="002126B0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226" w:type="dxa"/>
            <w:shd w:val="clear" w:color="auto" w:fill="auto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A7B41" w:rsidRPr="009E64EB" w:rsidTr="00637CCC">
        <w:tc>
          <w:tcPr>
            <w:tcW w:w="460" w:type="dxa"/>
            <w:shd w:val="clear" w:color="auto" w:fill="auto"/>
          </w:tcPr>
          <w:p w:rsidR="00EA7B41" w:rsidRPr="009E64EB" w:rsidRDefault="00EA7B41" w:rsidP="00EA7B4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EA7B41" w:rsidRPr="00F7750C" w:rsidRDefault="00EA7B41" w:rsidP="00EA7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EA7B41" w:rsidRPr="00F7750C" w:rsidRDefault="00EA7B41" w:rsidP="00EA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Брат»</w:t>
            </w:r>
            <w:r w:rsidR="00F61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EA7B41" w:rsidRPr="00F7750C" w:rsidRDefault="00EA7B41" w:rsidP="00EA7B41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EA7B41" w:rsidRPr="00F7750C" w:rsidRDefault="00EA7B41" w:rsidP="00EA7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76-189, пересказ</w:t>
            </w:r>
          </w:p>
        </w:tc>
      </w:tr>
      <w:tr w:rsidR="004C63D6" w:rsidRPr="009E64EB" w:rsidTr="00637CCC">
        <w:tc>
          <w:tcPr>
            <w:tcW w:w="460" w:type="dxa"/>
            <w:shd w:val="clear" w:color="auto" w:fill="auto"/>
          </w:tcPr>
          <w:p w:rsidR="004C63D6" w:rsidRPr="0081070A" w:rsidRDefault="004C63D6" w:rsidP="004C63D6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C63D6" w:rsidRPr="00F7750C" w:rsidRDefault="004C63D6" w:rsidP="004C6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C63D6" w:rsidRPr="00F7750C" w:rsidRDefault="004C63D6" w:rsidP="004C6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тепени с целым </w:t>
            </w:r>
            <w:r w:rsidR="00B147EB">
              <w:rPr>
                <w:rFonts w:ascii="Times New Roman" w:hAnsi="Times New Roman" w:cs="Times New Roman"/>
              </w:rPr>
              <w:t xml:space="preserve">отрицательным </w:t>
            </w:r>
            <w:r>
              <w:rPr>
                <w:rFonts w:ascii="Times New Roman" w:hAnsi="Times New Roman" w:cs="Times New Roman"/>
              </w:rPr>
              <w:t>показателем</w:t>
            </w:r>
            <w:r w:rsidR="00F61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C63D6" w:rsidRPr="00F7750C" w:rsidRDefault="004C63D6" w:rsidP="004C63D6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5</w:t>
            </w:r>
            <w:r w:rsidR="00D5111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4C63D6" w:rsidRPr="00F7750C" w:rsidRDefault="004C63D6" w:rsidP="004C6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4, №965,</w:t>
            </w:r>
            <w:r w:rsidR="00FB4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 215</w:t>
            </w:r>
          </w:p>
        </w:tc>
      </w:tr>
      <w:tr w:rsidR="00BF786C" w:rsidRPr="009E64EB" w:rsidTr="00637CCC">
        <w:tc>
          <w:tcPr>
            <w:tcW w:w="460" w:type="dxa"/>
            <w:shd w:val="clear" w:color="auto" w:fill="auto"/>
          </w:tcPr>
          <w:p w:rsidR="00BF786C" w:rsidRPr="0081070A" w:rsidRDefault="00BF786C" w:rsidP="00BF786C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 w:rsidRPr="00D41342">
              <w:rPr>
                <w:rFonts w:ascii="Times New Roman" w:hAnsi="Times New Roman" w:cs="Times New Roman"/>
              </w:rPr>
              <w:t>Охрана природы и особо охраняемые территори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="00D5111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D41342">
              <w:rPr>
                <w:rFonts w:ascii="Times New Roman" w:hAnsi="Times New Roman" w:cs="Times New Roman"/>
              </w:rPr>
              <w:t xml:space="preserve"> 4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1342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</w:t>
            </w:r>
            <w:r w:rsidRPr="00D41342">
              <w:rPr>
                <w:rFonts w:ascii="Times New Roman" w:hAnsi="Times New Roman" w:cs="Times New Roman"/>
              </w:rPr>
              <w:t xml:space="preserve"> 128-129</w:t>
            </w:r>
          </w:p>
        </w:tc>
      </w:tr>
      <w:tr w:rsidR="00BF786C" w:rsidRPr="009E64EB" w:rsidTr="00637CCC">
        <w:tc>
          <w:tcPr>
            <w:tcW w:w="460" w:type="dxa"/>
            <w:shd w:val="clear" w:color="auto" w:fill="auto"/>
          </w:tcPr>
          <w:p w:rsidR="00BF786C" w:rsidRPr="0081070A" w:rsidRDefault="00BF786C" w:rsidP="00BF786C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«Вводные конструкции»</w:t>
            </w:r>
            <w:r w:rsidR="00F61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44</w:t>
            </w:r>
            <w:r w:rsidR="00D5111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F786C" w:rsidRPr="00F7750C" w:rsidRDefault="00BF786C" w:rsidP="00BF7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, Вариант 1</w:t>
            </w:r>
          </w:p>
        </w:tc>
      </w:tr>
      <w:tr w:rsidR="00AB1905" w:rsidRPr="009E64EB" w:rsidTr="00637CCC">
        <w:tc>
          <w:tcPr>
            <w:tcW w:w="460" w:type="dxa"/>
            <w:shd w:val="clear" w:color="auto" w:fill="auto"/>
          </w:tcPr>
          <w:p w:rsidR="00AB1905" w:rsidRPr="0081070A" w:rsidRDefault="00AB1905" w:rsidP="00AB1905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ничество в Дагестане</w:t>
            </w:r>
            <w:r w:rsidR="00F61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1A0633">
                <w:rPr>
                  <w:rStyle w:val="aa"/>
                  <w:rFonts w:ascii="Times New Roman" w:hAnsi="Times New Roman" w:cs="Times New Roman"/>
                </w:rPr>
                <w:t>https://cyberleninka.ru/article/n/othodnichestvo-sostavnoy-element-etnoekonomiki-dagestana-v-xviii-xix-vv/viewe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AB1905" w:rsidRPr="009E64EB" w:rsidTr="00637CCC">
        <w:tc>
          <w:tcPr>
            <w:tcW w:w="460" w:type="dxa"/>
            <w:shd w:val="clear" w:color="auto" w:fill="auto"/>
          </w:tcPr>
          <w:p w:rsidR="00AB1905" w:rsidRPr="0081070A" w:rsidRDefault="00AB1905" w:rsidP="00AB1905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и на гидродинамических сооружениях и их последствия</w:t>
            </w:r>
            <w:r w:rsidR="00F61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90308C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AB1905" w:rsidRPr="00F7750C" w:rsidRDefault="00AB1905" w:rsidP="00AB1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55 ст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5-130</w:t>
            </w:r>
          </w:p>
        </w:tc>
      </w:tr>
      <w:tr w:rsidR="00AB1905" w:rsidRPr="009E64EB" w:rsidTr="002A019B">
        <w:trPr>
          <w:trHeight w:val="302"/>
        </w:trPr>
        <w:tc>
          <w:tcPr>
            <w:tcW w:w="15843" w:type="dxa"/>
            <w:gridSpan w:val="5"/>
            <w:shd w:val="clear" w:color="auto" w:fill="auto"/>
          </w:tcPr>
          <w:p w:rsidR="00AB1905" w:rsidRPr="002126B0" w:rsidRDefault="00AB1905" w:rsidP="00AB1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</w:tr>
      <w:tr w:rsidR="00AB1905" w:rsidRPr="009E64EB" w:rsidTr="00637CCC">
        <w:tc>
          <w:tcPr>
            <w:tcW w:w="460" w:type="dxa"/>
            <w:shd w:val="clear" w:color="auto" w:fill="auto"/>
          </w:tcPr>
          <w:p w:rsidR="00AB1905" w:rsidRPr="009E64EB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AB1905" w:rsidRPr="00F7750C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AB1905" w:rsidRPr="00F7750C" w:rsidRDefault="00AB1905" w:rsidP="00AB1905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AB1905" w:rsidRPr="00F7750C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</w:tcPr>
          <w:p w:rsidR="00AB1905" w:rsidRPr="00F7750C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0308C" w:rsidRPr="009E64EB" w:rsidTr="00637CCC">
        <w:tc>
          <w:tcPr>
            <w:tcW w:w="460" w:type="dxa"/>
            <w:shd w:val="clear" w:color="auto" w:fill="auto"/>
          </w:tcPr>
          <w:p w:rsidR="0090308C" w:rsidRPr="00AB1905" w:rsidRDefault="0090308C" w:rsidP="0090308C">
            <w:pPr>
              <w:rPr>
                <w:rFonts w:ascii="Times New Roman" w:hAnsi="Times New Roman" w:cs="Times New Roman"/>
              </w:rPr>
            </w:pPr>
            <w:r w:rsidRPr="00AB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0308C" w:rsidRPr="00F7750C" w:rsidRDefault="0090308C" w:rsidP="00903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90308C" w:rsidRPr="00F7750C" w:rsidRDefault="0090308C" w:rsidP="00903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музыкальный театр</w:t>
            </w:r>
            <w:r w:rsidR="009405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90308C" w:rsidRPr="00F7750C" w:rsidRDefault="0090308C" w:rsidP="0090308C">
            <w:pPr>
              <w:tabs>
                <w:tab w:val="center" w:pos="1464"/>
              </w:tabs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90308C" w:rsidRPr="00F7750C" w:rsidRDefault="0090308C" w:rsidP="00903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F61B98" w:rsidRPr="009E64EB" w:rsidTr="00637CCC">
        <w:tc>
          <w:tcPr>
            <w:tcW w:w="460" w:type="dxa"/>
            <w:shd w:val="clear" w:color="auto" w:fill="auto"/>
          </w:tcPr>
          <w:p w:rsidR="00F61B98" w:rsidRPr="0094053E" w:rsidRDefault="00F61B98" w:rsidP="00F61B98">
            <w:pPr>
              <w:rPr>
                <w:rFonts w:ascii="Times New Roman" w:hAnsi="Times New Roman" w:cs="Times New Roman"/>
              </w:rPr>
            </w:pPr>
            <w:r w:rsidRPr="00940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61B98" w:rsidRPr="00F7750C" w:rsidRDefault="00F61B98" w:rsidP="00F6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F61B98" w:rsidRPr="00F7750C" w:rsidRDefault="00F61B98" w:rsidP="00F61B98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F61B98" w:rsidRPr="00F7750C" w:rsidRDefault="00F61B98" w:rsidP="00F61B9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44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F61B98" w:rsidRPr="00F7750C" w:rsidRDefault="00F61B98" w:rsidP="00F6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0273F">
              <w:rPr>
                <w:rFonts w:ascii="Times New Roman" w:hAnsi="Times New Roman" w:cs="Times New Roman"/>
              </w:rPr>
              <w:t>тр.224</w:t>
            </w:r>
          </w:p>
        </w:tc>
      </w:tr>
      <w:tr w:rsidR="00517BB5" w:rsidRPr="009E64EB" w:rsidTr="00637CCC">
        <w:tc>
          <w:tcPr>
            <w:tcW w:w="460" w:type="dxa"/>
            <w:shd w:val="clear" w:color="auto" w:fill="auto"/>
          </w:tcPr>
          <w:p w:rsidR="00517BB5" w:rsidRPr="00ED6E39" w:rsidRDefault="00517BB5" w:rsidP="00517BB5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17BB5" w:rsidRPr="00F7750C" w:rsidRDefault="00517BB5" w:rsidP="00517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517BB5" w:rsidRPr="00F7750C" w:rsidRDefault="00517BB5" w:rsidP="00517B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биссектрисы уг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517BB5" w:rsidRPr="00F7750C" w:rsidRDefault="00517BB5" w:rsidP="001A223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№</w:t>
            </w:r>
            <w:r>
              <w:rPr>
                <w:rFonts w:ascii="Times New Roman" w:hAnsi="Times New Roman" w:cs="Times New Roman"/>
              </w:rPr>
              <w:t>29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517BB5" w:rsidRPr="00F7750C" w:rsidRDefault="00CB0BEE" w:rsidP="00CB0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17BB5">
              <w:rPr>
                <w:rFonts w:ascii="Times New Roman" w:hAnsi="Times New Roman" w:cs="Times New Roman"/>
              </w:rPr>
              <w:t xml:space="preserve"> </w:t>
            </w:r>
            <w:r w:rsidR="00517BB5">
              <w:rPr>
                <w:rFonts w:ascii="Times New Roman" w:hAnsi="Times New Roman" w:cs="Times New Roman"/>
              </w:rPr>
              <w:t xml:space="preserve"> 67</w:t>
            </w:r>
            <w:r>
              <w:rPr>
                <w:rFonts w:ascii="Times New Roman" w:hAnsi="Times New Roman" w:cs="Times New Roman"/>
              </w:rPr>
              <w:t>4, №</w:t>
            </w:r>
            <w:r w:rsidR="00517BB5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6, стр.117</w:t>
            </w:r>
          </w:p>
        </w:tc>
      </w:tr>
      <w:tr w:rsidR="00CB0BEE" w:rsidRPr="009E64EB" w:rsidTr="00637CCC">
        <w:tc>
          <w:tcPr>
            <w:tcW w:w="460" w:type="dxa"/>
            <w:shd w:val="clear" w:color="auto" w:fill="auto"/>
          </w:tcPr>
          <w:p w:rsidR="00CB0BEE" w:rsidRPr="00ED6E39" w:rsidRDefault="00CB0BEE" w:rsidP="00CB0BEE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B0BEE" w:rsidRPr="00F7750C" w:rsidRDefault="00CB0BEE" w:rsidP="00CB0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CB0BEE" w:rsidRPr="00F7750C" w:rsidRDefault="00CB0BEE" w:rsidP="00CB0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лагательное наклонение</w:t>
            </w:r>
            <w:r w:rsidR="009405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CB0BEE" w:rsidRPr="00F7750C" w:rsidRDefault="00CB0BEE" w:rsidP="00CB0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1A2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4</w:t>
            </w:r>
            <w:r w:rsidR="001A2230">
              <w:rPr>
                <w:rFonts w:ascii="Times New Roman" w:hAnsi="Times New Roman" w:cs="Times New Roman"/>
              </w:rPr>
              <w:t xml:space="preserve"> </w:t>
            </w:r>
            <w:r w:rsidR="00CE70C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CB0BEE" w:rsidRPr="00F7750C" w:rsidRDefault="005529D5" w:rsidP="005529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CB0BEE">
              <w:rPr>
                <w:rFonts w:ascii="Times New Roman" w:hAnsi="Times New Roman" w:cs="Times New Roman"/>
              </w:rPr>
              <w:t xml:space="preserve"> 1,3, стр</w:t>
            </w:r>
            <w:r>
              <w:rPr>
                <w:rFonts w:ascii="Times New Roman" w:hAnsi="Times New Roman" w:cs="Times New Roman"/>
              </w:rPr>
              <w:t>.</w:t>
            </w:r>
            <w:r w:rsidR="00CB0BEE">
              <w:rPr>
                <w:rFonts w:ascii="Times New Roman" w:hAnsi="Times New Roman" w:cs="Times New Roman"/>
              </w:rPr>
              <w:t xml:space="preserve"> 167-168</w:t>
            </w:r>
          </w:p>
        </w:tc>
      </w:tr>
      <w:tr w:rsidR="0094053E" w:rsidRPr="009E64EB" w:rsidTr="00637CCC">
        <w:tc>
          <w:tcPr>
            <w:tcW w:w="460" w:type="dxa"/>
            <w:shd w:val="clear" w:color="auto" w:fill="auto"/>
          </w:tcPr>
          <w:p w:rsidR="0094053E" w:rsidRPr="00ED6E39" w:rsidRDefault="0094053E" w:rsidP="0094053E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4053E" w:rsidRPr="00F7750C" w:rsidRDefault="0094053E" w:rsidP="00940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94053E" w:rsidRPr="00F7750C" w:rsidRDefault="0094053E" w:rsidP="00940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ые обстоятельств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94053E" w:rsidRPr="0094053E" w:rsidRDefault="0094053E" w:rsidP="0094053E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  <w:lang w:val="en-US"/>
              </w:rPr>
              <w:t>http</w:t>
            </w:r>
            <w:r w:rsidRPr="0094053E">
              <w:rPr>
                <w:rFonts w:ascii="Times New Roman" w:hAnsi="Times New Roman" w:cs="Times New Roman"/>
              </w:rPr>
              <w:t>://</w:t>
            </w:r>
            <w:proofErr w:type="spellStart"/>
            <w:r w:rsidRPr="0080273F">
              <w:rPr>
                <w:rFonts w:ascii="Times New Roman" w:hAnsi="Times New Roman" w:cs="Times New Roman"/>
                <w:lang w:val="en-US"/>
              </w:rPr>
              <w:t>avaruchitel</w:t>
            </w:r>
            <w:proofErr w:type="spellEnd"/>
            <w:r w:rsidRPr="0094053E">
              <w:rPr>
                <w:rFonts w:ascii="Times New Roman" w:hAnsi="Times New Roman" w:cs="Times New Roman"/>
              </w:rPr>
              <w:t>.</w:t>
            </w:r>
            <w:proofErr w:type="spellStart"/>
            <w:r w:rsidRPr="0080273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4053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94053E" w:rsidRPr="00F7750C" w:rsidRDefault="0094053E" w:rsidP="00940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39,  уп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58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1A2230" w:rsidRPr="009E64EB" w:rsidTr="00637CCC">
        <w:tc>
          <w:tcPr>
            <w:tcW w:w="460" w:type="dxa"/>
            <w:shd w:val="clear" w:color="auto" w:fill="auto"/>
          </w:tcPr>
          <w:p w:rsidR="001A2230" w:rsidRPr="00ED6E39" w:rsidRDefault="001A2230" w:rsidP="001A2230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A2230" w:rsidRPr="00F7750C" w:rsidRDefault="001A2230" w:rsidP="001A22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1A2230" w:rsidRPr="00F7750C" w:rsidRDefault="001A2230" w:rsidP="001A22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развития животных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1A2230" w:rsidRPr="00F7750C" w:rsidRDefault="001A2230" w:rsidP="001A22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 </w:t>
            </w:r>
            <w:r w:rsidRPr="00F7750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9, 9 класс</w:t>
            </w:r>
            <w:r w:rsidR="00CE70C7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1A2230" w:rsidRPr="00F7750C" w:rsidRDefault="00CE70C7" w:rsidP="001A22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2230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 w:rsidR="001A2230">
              <w:rPr>
                <w:rFonts w:ascii="Times New Roman" w:hAnsi="Times New Roman" w:cs="Times New Roman"/>
              </w:rPr>
              <w:t xml:space="preserve"> 181-189</w:t>
            </w:r>
          </w:p>
        </w:tc>
      </w:tr>
      <w:tr w:rsidR="001A2230" w:rsidRPr="009E64EB" w:rsidTr="002A019B">
        <w:trPr>
          <w:trHeight w:val="237"/>
        </w:trPr>
        <w:tc>
          <w:tcPr>
            <w:tcW w:w="15843" w:type="dxa"/>
            <w:gridSpan w:val="5"/>
            <w:shd w:val="clear" w:color="auto" w:fill="auto"/>
          </w:tcPr>
          <w:p w:rsidR="001A2230" w:rsidRPr="002126B0" w:rsidRDefault="001A2230" w:rsidP="001A2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1A2230" w:rsidRPr="009E64EB" w:rsidTr="00637CCC">
        <w:tc>
          <w:tcPr>
            <w:tcW w:w="460" w:type="dxa"/>
            <w:shd w:val="clear" w:color="auto" w:fill="auto"/>
          </w:tcPr>
          <w:p w:rsidR="001A2230" w:rsidRPr="009E64EB" w:rsidRDefault="001A2230" w:rsidP="001A223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1A2230" w:rsidRPr="00F7750C" w:rsidRDefault="001A2230" w:rsidP="001A2230">
            <w:pPr>
              <w:jc w:val="center"/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1A2230" w:rsidRPr="00F7750C" w:rsidRDefault="001A2230" w:rsidP="001A2230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1A2230" w:rsidRPr="00F7750C" w:rsidRDefault="001A2230" w:rsidP="001A223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1A2230" w:rsidRPr="00F7750C" w:rsidRDefault="001A2230" w:rsidP="001A2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47EB" w:rsidRPr="009E64EB" w:rsidTr="00637CCC">
        <w:tc>
          <w:tcPr>
            <w:tcW w:w="460" w:type="dxa"/>
            <w:shd w:val="clear" w:color="auto" w:fill="auto"/>
          </w:tcPr>
          <w:p w:rsidR="00B147EB" w:rsidRPr="00E63335" w:rsidRDefault="00B147EB" w:rsidP="00B147EB">
            <w:pPr>
              <w:rPr>
                <w:rFonts w:ascii="Times New Roman" w:hAnsi="Times New Roman" w:cs="Times New Roman"/>
              </w:rPr>
            </w:pPr>
            <w:r w:rsidRPr="00E6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147EB" w:rsidRPr="00F7750C" w:rsidRDefault="00B147EB" w:rsidP="00B14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147EB" w:rsidRPr="00F7750C" w:rsidRDefault="00B147EB" w:rsidP="00B147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отрицательным показ</w:t>
            </w:r>
            <w:r w:rsidR="00D95E48">
              <w:rPr>
                <w:rFonts w:ascii="Times New Roman" w:hAnsi="Times New Roman" w:cs="Times New Roman"/>
              </w:rPr>
              <w:t>ателем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147EB" w:rsidRPr="00F7750C" w:rsidRDefault="00B147EB" w:rsidP="00B147E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6</w:t>
            </w:r>
            <w:r w:rsidR="00EC2294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147EB" w:rsidRPr="00F7750C" w:rsidRDefault="00B147EB" w:rsidP="00D95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95E48">
              <w:rPr>
                <w:rFonts w:ascii="Times New Roman" w:hAnsi="Times New Roman" w:cs="Times New Roman"/>
              </w:rPr>
              <w:t>968</w:t>
            </w:r>
            <w:r>
              <w:rPr>
                <w:rFonts w:ascii="Times New Roman" w:hAnsi="Times New Roman" w:cs="Times New Roman"/>
              </w:rPr>
              <w:t>, №</w:t>
            </w:r>
            <w:r w:rsidR="00D95E48">
              <w:rPr>
                <w:rFonts w:ascii="Times New Roman" w:hAnsi="Times New Roman" w:cs="Times New Roman"/>
              </w:rPr>
              <w:t xml:space="preserve">969, </w:t>
            </w:r>
            <w:r w:rsidR="00EC2294">
              <w:rPr>
                <w:rFonts w:ascii="Times New Roman" w:hAnsi="Times New Roman" w:cs="Times New Roman"/>
              </w:rPr>
              <w:t>стр. 215</w:t>
            </w:r>
          </w:p>
        </w:tc>
      </w:tr>
      <w:tr w:rsidR="00477991" w:rsidRPr="009E64EB" w:rsidTr="00637CCC">
        <w:tc>
          <w:tcPr>
            <w:tcW w:w="460" w:type="dxa"/>
            <w:shd w:val="clear" w:color="auto" w:fill="auto"/>
          </w:tcPr>
          <w:p w:rsidR="00477991" w:rsidRPr="007944CD" w:rsidRDefault="00477991" w:rsidP="00477991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77991" w:rsidRPr="00F7750C" w:rsidRDefault="00477991" w:rsidP="0047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77991" w:rsidRPr="00F7750C" w:rsidRDefault="00477991" w:rsidP="00477991">
            <w:pPr>
              <w:jc w:val="both"/>
              <w:rPr>
                <w:rFonts w:ascii="Times New Roman" w:hAnsi="Times New Roman" w:cs="Times New Roman"/>
              </w:rPr>
            </w:pPr>
            <w:r w:rsidRPr="00D41342">
              <w:rPr>
                <w:rFonts w:ascii="Times New Roman" w:hAnsi="Times New Roman" w:cs="Times New Roman"/>
              </w:rPr>
              <w:t xml:space="preserve">Обобщение по теме: </w:t>
            </w:r>
            <w:r>
              <w:rPr>
                <w:rFonts w:ascii="Times New Roman" w:hAnsi="Times New Roman" w:cs="Times New Roman"/>
              </w:rPr>
              <w:t>«Природно-</w:t>
            </w:r>
            <w:r w:rsidRPr="00D41342">
              <w:rPr>
                <w:rFonts w:ascii="Times New Roman" w:hAnsi="Times New Roman" w:cs="Times New Roman"/>
              </w:rPr>
              <w:t>хозяйственные зоны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77991" w:rsidRPr="00F7750C" w:rsidRDefault="00477991" w:rsidP="00477991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477991" w:rsidRPr="00F7750C" w:rsidRDefault="00477991" w:rsidP="0047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6-130</w:t>
            </w:r>
          </w:p>
        </w:tc>
      </w:tr>
      <w:tr w:rsidR="00477991" w:rsidRPr="009E64EB" w:rsidTr="00637CCC">
        <w:tc>
          <w:tcPr>
            <w:tcW w:w="460" w:type="dxa"/>
            <w:shd w:val="clear" w:color="auto" w:fill="auto"/>
          </w:tcPr>
          <w:p w:rsidR="00477991" w:rsidRPr="007944CD" w:rsidRDefault="00477991" w:rsidP="00477991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77991" w:rsidRPr="00F7750C" w:rsidRDefault="00477991" w:rsidP="0047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77991" w:rsidRPr="00F7750C" w:rsidRDefault="004021B7" w:rsidP="0047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77991" w:rsidRPr="00F7750C" w:rsidRDefault="00477991" w:rsidP="004021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</w:t>
            </w:r>
            <w:r w:rsidR="004021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477991" w:rsidRPr="00F7750C" w:rsidRDefault="0002174F" w:rsidP="0047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77991" w:rsidRPr="009E64EB" w:rsidTr="00637CCC">
        <w:tc>
          <w:tcPr>
            <w:tcW w:w="460" w:type="dxa"/>
            <w:shd w:val="clear" w:color="auto" w:fill="auto"/>
          </w:tcPr>
          <w:p w:rsidR="00477991" w:rsidRPr="007944CD" w:rsidRDefault="00477991" w:rsidP="00477991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77991" w:rsidRPr="00F7750C" w:rsidRDefault="00477991" w:rsidP="00477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77991" w:rsidRPr="00F7750C" w:rsidRDefault="00CB248F" w:rsidP="0047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: конец Викторианской эпох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77991" w:rsidRPr="00FB4164" w:rsidRDefault="00115C04" w:rsidP="0047799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FB4164">
                <w:rPr>
                  <w:rStyle w:val="aa"/>
                  <w:rFonts w:ascii="Times New Roman" w:hAnsi="Times New Roman" w:cs="Times New Roman"/>
                </w:rPr>
                <w:t>https://www.youtube.com/watch?v=JipMWOEuXJs</w:t>
              </w:r>
            </w:hyperlink>
          </w:p>
        </w:tc>
        <w:tc>
          <w:tcPr>
            <w:tcW w:w="2537" w:type="dxa"/>
            <w:shd w:val="clear" w:color="auto" w:fill="BDD6EE" w:themeFill="accent1" w:themeFillTint="66"/>
          </w:tcPr>
          <w:p w:rsidR="00477991" w:rsidRPr="00F7750C" w:rsidRDefault="00477991" w:rsidP="00CB2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</w:t>
            </w:r>
            <w:r w:rsidR="00CB24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стр. 15</w:t>
            </w:r>
            <w:r w:rsidR="00CB248F">
              <w:rPr>
                <w:rFonts w:ascii="Times New Roman" w:hAnsi="Times New Roman" w:cs="Times New Roman"/>
              </w:rPr>
              <w:t>6</w:t>
            </w:r>
          </w:p>
        </w:tc>
      </w:tr>
      <w:tr w:rsidR="00D63F19" w:rsidRPr="009E64EB" w:rsidTr="00637CCC">
        <w:tc>
          <w:tcPr>
            <w:tcW w:w="460" w:type="dxa"/>
            <w:shd w:val="clear" w:color="auto" w:fill="auto"/>
          </w:tcPr>
          <w:p w:rsidR="00D63F19" w:rsidRPr="007944CD" w:rsidRDefault="00D63F19" w:rsidP="00D63F19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на длинные дистанции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</w:tr>
      <w:tr w:rsidR="00D63F19" w:rsidRPr="009E64EB" w:rsidTr="00637CCC">
        <w:tc>
          <w:tcPr>
            <w:tcW w:w="460" w:type="dxa"/>
            <w:shd w:val="clear" w:color="auto" w:fill="auto"/>
          </w:tcPr>
          <w:p w:rsidR="00D63F19" w:rsidRPr="007944CD" w:rsidRDefault="00D63F19" w:rsidP="00D63F19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агниты</w:t>
            </w:r>
            <w:r>
              <w:rPr>
                <w:rFonts w:ascii="Times New Roman" w:hAnsi="Times New Roman" w:cs="Times New Roman"/>
              </w:rPr>
              <w:t>. Магнитное поле постоянных магнит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гнитное поле зем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D63F19" w:rsidRPr="00F7750C" w:rsidRDefault="00D63F19" w:rsidP="00D63F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60-61, уп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42(1), ст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73-180</w:t>
            </w:r>
          </w:p>
        </w:tc>
      </w:tr>
      <w:tr w:rsidR="00D63F19" w:rsidRPr="009E64EB" w:rsidTr="002A019B">
        <w:tc>
          <w:tcPr>
            <w:tcW w:w="15843" w:type="dxa"/>
            <w:gridSpan w:val="5"/>
            <w:shd w:val="clear" w:color="auto" w:fill="auto"/>
          </w:tcPr>
          <w:p w:rsidR="00D63F19" w:rsidRPr="002126B0" w:rsidRDefault="00D63F19" w:rsidP="00D6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3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D63F19" w:rsidRPr="009E64EB" w:rsidTr="00637CCC">
        <w:trPr>
          <w:trHeight w:val="361"/>
        </w:trPr>
        <w:tc>
          <w:tcPr>
            <w:tcW w:w="460" w:type="dxa"/>
            <w:shd w:val="clear" w:color="auto" w:fill="auto"/>
          </w:tcPr>
          <w:p w:rsidR="00D63F19" w:rsidRPr="00BD345B" w:rsidRDefault="00D63F19" w:rsidP="00D63F1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D63F19" w:rsidRPr="00F7750C" w:rsidRDefault="00D63F19" w:rsidP="00D63F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D63F19" w:rsidRPr="00F7750C" w:rsidRDefault="00D63F19" w:rsidP="00D63F19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D63F19" w:rsidRPr="00F7750C" w:rsidRDefault="00D63F19" w:rsidP="00D63F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D63F19" w:rsidRPr="00F7750C" w:rsidRDefault="00D63F19" w:rsidP="00D63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37CCC" w:rsidRPr="009E64EB" w:rsidTr="00637CCC">
        <w:tc>
          <w:tcPr>
            <w:tcW w:w="460" w:type="dxa"/>
            <w:shd w:val="clear" w:color="auto" w:fill="auto"/>
          </w:tcPr>
          <w:p w:rsidR="00637CCC" w:rsidRPr="00E11052" w:rsidRDefault="00637CCC" w:rsidP="00637CCC">
            <w:pPr>
              <w:rPr>
                <w:rFonts w:ascii="Times New Roman" w:hAnsi="Times New Roman" w:cs="Times New Roman"/>
              </w:rPr>
            </w:pPr>
            <w:r w:rsidRPr="00E1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37CCC" w:rsidRPr="00F7750C" w:rsidRDefault="00637CCC" w:rsidP="00637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637CCC" w:rsidRPr="00F7750C" w:rsidRDefault="005C5590" w:rsidP="00637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предложения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637CCC" w:rsidRPr="00F7750C" w:rsidRDefault="00637CCC" w:rsidP="00637CC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637CCC" w:rsidRPr="00F7750C" w:rsidRDefault="00637CCC" w:rsidP="00637C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97, учить правила</w:t>
            </w:r>
          </w:p>
        </w:tc>
      </w:tr>
      <w:tr w:rsidR="005C5590" w:rsidRPr="009E64EB" w:rsidTr="00637CCC">
        <w:tc>
          <w:tcPr>
            <w:tcW w:w="460" w:type="dxa"/>
            <w:shd w:val="clear" w:color="auto" w:fill="auto"/>
          </w:tcPr>
          <w:p w:rsidR="005C5590" w:rsidRPr="00E64255" w:rsidRDefault="005C5590" w:rsidP="005C5590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C5590" w:rsidRPr="00F7750C" w:rsidRDefault="005C5590" w:rsidP="005C5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5C5590" w:rsidRPr="00F7750C" w:rsidRDefault="005C5590" w:rsidP="005C5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5C5590" w:rsidRPr="00F7750C" w:rsidRDefault="005C5590" w:rsidP="005C559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Урок </w:t>
            </w:r>
            <w:r w:rsidRPr="00FF78BC">
              <w:rPr>
                <w:rFonts w:ascii="Times New Roman" w:hAnsi="Times New Roman" w:cs="Times New Roman"/>
              </w:rPr>
              <w:t>https://sitekid.ru/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5C5590" w:rsidRPr="00F7750C" w:rsidRDefault="005C5590" w:rsidP="005C5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90-19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олнить рабочую тетрадь</w:t>
            </w:r>
          </w:p>
        </w:tc>
      </w:tr>
      <w:tr w:rsidR="0074661E" w:rsidRPr="009E64EB" w:rsidTr="00637CCC">
        <w:tc>
          <w:tcPr>
            <w:tcW w:w="460" w:type="dxa"/>
            <w:shd w:val="clear" w:color="auto" w:fill="auto"/>
          </w:tcPr>
          <w:p w:rsidR="0074661E" w:rsidRPr="00E64255" w:rsidRDefault="0074661E" w:rsidP="0074661E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4661E" w:rsidRPr="00F7750C" w:rsidRDefault="0074661E" w:rsidP="00746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74661E" w:rsidRPr="00F7750C" w:rsidRDefault="0074661E" w:rsidP="00746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 и их классификация и свойства</w:t>
            </w:r>
            <w:r w:rsidR="007F2A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74661E" w:rsidRPr="00F7750C" w:rsidRDefault="0074661E" w:rsidP="0074661E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1A0633">
                <w:rPr>
                  <w:rStyle w:val="aa"/>
                  <w:rFonts w:ascii="Times New Roman" w:hAnsi="Times New Roman" w:cs="Times New Roman"/>
                </w:rPr>
                <w:t>https://www.youtube.com/watch?v=3-VDtYQ8uM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74661E" w:rsidRPr="00F7750C" w:rsidRDefault="0074661E" w:rsidP="00AC6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1, </w:t>
            </w:r>
            <w:r w:rsidR="00AC652F">
              <w:rPr>
                <w:rFonts w:ascii="Times New Roman" w:hAnsi="Times New Roman" w:cs="Times New Roman"/>
              </w:rPr>
              <w:t xml:space="preserve">упр. 3, </w:t>
            </w:r>
            <w:r>
              <w:rPr>
                <w:rFonts w:ascii="Times New Roman" w:hAnsi="Times New Roman" w:cs="Times New Roman"/>
              </w:rPr>
              <w:t>стр. 24</w:t>
            </w:r>
            <w:r w:rsidR="00AC65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</w:t>
            </w:r>
            <w:r w:rsidR="00AC652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2AB1" w:rsidRPr="009E64EB" w:rsidTr="00637CCC">
        <w:tc>
          <w:tcPr>
            <w:tcW w:w="460" w:type="dxa"/>
            <w:shd w:val="clear" w:color="auto" w:fill="auto"/>
          </w:tcPr>
          <w:p w:rsidR="007F2AB1" w:rsidRPr="00E64255" w:rsidRDefault="007F2AB1" w:rsidP="007F2AB1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F2AB1" w:rsidRPr="00F7750C" w:rsidRDefault="007F2AB1" w:rsidP="007F2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7F2AB1" w:rsidRPr="00F7750C" w:rsidRDefault="007F2AB1" w:rsidP="007F2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ые уточняющие члены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7F2AB1" w:rsidRPr="00F7750C" w:rsidRDefault="007F2AB1" w:rsidP="007F2AB1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7F2AB1" w:rsidRPr="00F7750C" w:rsidRDefault="007F2AB1" w:rsidP="007F2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61</w:t>
            </w:r>
            <w:r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300A8" w:rsidRPr="009E64EB" w:rsidTr="00637CCC">
        <w:tc>
          <w:tcPr>
            <w:tcW w:w="460" w:type="dxa"/>
            <w:shd w:val="clear" w:color="auto" w:fill="auto"/>
          </w:tcPr>
          <w:p w:rsidR="00A300A8" w:rsidRPr="00E64255" w:rsidRDefault="00A300A8" w:rsidP="00A300A8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300A8" w:rsidRPr="00F7750C" w:rsidRDefault="00A300A8" w:rsidP="00A300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A300A8" w:rsidRPr="00F7750C" w:rsidRDefault="00A300A8" w:rsidP="00A300A8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редпринимательск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A300A8" w:rsidRPr="00F7750C" w:rsidRDefault="00A300A8" w:rsidP="00A300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1A0633">
                <w:rPr>
                  <w:rStyle w:val="aa"/>
                  <w:rFonts w:ascii="Times New Roman" w:hAnsi="Times New Roman" w:cs="Times New Roman"/>
                </w:rPr>
                <w:t>https://youtu.be/y22X4MMueEQ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A300A8" w:rsidRPr="00BB7F64" w:rsidRDefault="00D36218" w:rsidP="00A300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A300A8" w:rsidRPr="00BB7F64">
              <w:rPr>
                <w:rFonts w:ascii="Times New Roman" w:hAnsi="Times New Roman" w:cs="Times New Roman"/>
              </w:rPr>
              <w:t xml:space="preserve">22 пересказ </w:t>
            </w:r>
          </w:p>
          <w:p w:rsidR="00A300A8" w:rsidRPr="00BB7F64" w:rsidRDefault="00A300A8" w:rsidP="00A300A8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роверим себя</w:t>
            </w:r>
            <w:r w:rsidR="00D36218">
              <w:rPr>
                <w:rFonts w:ascii="Times New Roman" w:hAnsi="Times New Roman" w:cs="Times New Roman"/>
              </w:rPr>
              <w:t>:</w:t>
            </w:r>
          </w:p>
          <w:p w:rsidR="00A300A8" w:rsidRPr="00F7750C" w:rsidRDefault="00D36218" w:rsidP="00A300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 1, </w:t>
            </w:r>
            <w:r w:rsidR="00A300A8" w:rsidRPr="00BB7F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300A8" w:rsidRPr="00BB7F64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</w:t>
            </w:r>
            <w:r w:rsidR="00A300A8" w:rsidRPr="00BB7F64">
              <w:rPr>
                <w:rFonts w:ascii="Times New Roman" w:hAnsi="Times New Roman" w:cs="Times New Roman"/>
              </w:rPr>
              <w:t xml:space="preserve"> 192</w:t>
            </w:r>
            <w:r w:rsidRPr="00BB7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B7F64">
              <w:rPr>
                <w:rFonts w:ascii="Times New Roman" w:hAnsi="Times New Roman" w:cs="Times New Roman"/>
              </w:rPr>
              <w:t>исьменно</w:t>
            </w:r>
          </w:p>
        </w:tc>
      </w:tr>
      <w:tr w:rsidR="00C2509A" w:rsidRPr="009E64EB" w:rsidTr="00637CCC">
        <w:tc>
          <w:tcPr>
            <w:tcW w:w="460" w:type="dxa"/>
            <w:shd w:val="clear" w:color="auto" w:fill="auto"/>
          </w:tcPr>
          <w:p w:rsidR="00C2509A" w:rsidRPr="00E64255" w:rsidRDefault="00C2509A" w:rsidP="00C2509A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2509A" w:rsidRPr="00F7750C" w:rsidRDefault="00C2509A" w:rsidP="00C25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C2509A" w:rsidRPr="00F7750C" w:rsidRDefault="00C2509A" w:rsidP="00C25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C2509A" w:rsidRPr="00F7750C" w:rsidRDefault="00C2509A" w:rsidP="00C2509A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C2509A" w:rsidRPr="00F7750C" w:rsidRDefault="00C2509A" w:rsidP="00C25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</w:t>
            </w:r>
          </w:p>
        </w:tc>
      </w:tr>
      <w:tr w:rsidR="00C2509A" w:rsidRPr="009E64EB" w:rsidTr="002A019B">
        <w:tc>
          <w:tcPr>
            <w:tcW w:w="15843" w:type="dxa"/>
            <w:gridSpan w:val="5"/>
            <w:shd w:val="clear" w:color="auto" w:fill="auto"/>
          </w:tcPr>
          <w:p w:rsidR="00C2509A" w:rsidRPr="002126B0" w:rsidRDefault="00C2509A" w:rsidP="00C25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4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C2509A" w:rsidRPr="009E64EB" w:rsidTr="00637CCC">
        <w:tc>
          <w:tcPr>
            <w:tcW w:w="460" w:type="dxa"/>
            <w:shd w:val="clear" w:color="auto" w:fill="auto"/>
          </w:tcPr>
          <w:p w:rsidR="00C2509A" w:rsidRPr="009E64EB" w:rsidRDefault="00C2509A" w:rsidP="00C2509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C2509A" w:rsidRPr="00F7750C" w:rsidRDefault="00C2509A" w:rsidP="00C2509A">
            <w:pPr>
              <w:jc w:val="center"/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C2509A" w:rsidRPr="00F7750C" w:rsidRDefault="00C2509A" w:rsidP="00C2509A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C2509A" w:rsidRPr="00F7750C" w:rsidRDefault="00C2509A" w:rsidP="00C2509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C2509A" w:rsidRPr="00F7750C" w:rsidRDefault="00C2509A" w:rsidP="00C25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65EB8" w:rsidRPr="009E64EB" w:rsidTr="00637CCC">
        <w:tc>
          <w:tcPr>
            <w:tcW w:w="460" w:type="dxa"/>
            <w:shd w:val="clear" w:color="auto" w:fill="auto"/>
          </w:tcPr>
          <w:p w:rsidR="00E65EB8" w:rsidRPr="009E64EB" w:rsidRDefault="00E65EB8" w:rsidP="00E65E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E65EB8" w:rsidRPr="00F7750C" w:rsidRDefault="00E65EB8" w:rsidP="00E65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E65EB8" w:rsidRPr="00F7750C" w:rsidRDefault="00E65EB8" w:rsidP="00E6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как сфера профессиональной деятельност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E65EB8" w:rsidRPr="00F7750C" w:rsidRDefault="00E65EB8" w:rsidP="00E65EB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1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E65EB8" w:rsidRPr="00F7750C" w:rsidRDefault="00E65EB8" w:rsidP="00E65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</w:tc>
      </w:tr>
      <w:tr w:rsidR="00331F18" w:rsidRPr="009E64EB" w:rsidTr="00637CCC">
        <w:tc>
          <w:tcPr>
            <w:tcW w:w="460" w:type="dxa"/>
            <w:shd w:val="clear" w:color="auto" w:fill="auto"/>
          </w:tcPr>
          <w:p w:rsidR="00331F18" w:rsidRPr="009E64EB" w:rsidRDefault="00331F18" w:rsidP="00331F1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31F18" w:rsidRPr="00F7750C" w:rsidRDefault="00331F18" w:rsidP="00331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331F18" w:rsidRPr="00F7750C" w:rsidRDefault="00331F18" w:rsidP="00331F18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Понятие о чужой реч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331F18" w:rsidRPr="00F7750C" w:rsidRDefault="00331F18" w:rsidP="00331F1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48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331F18" w:rsidRPr="00F7750C" w:rsidRDefault="00331F18" w:rsidP="00331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80273F">
              <w:rPr>
                <w:rFonts w:ascii="Times New Roman" w:hAnsi="Times New Roman" w:cs="Times New Roman"/>
              </w:rPr>
              <w:t xml:space="preserve"> 65</w:t>
            </w:r>
            <w:r>
              <w:rPr>
                <w:rFonts w:ascii="Times New Roman" w:hAnsi="Times New Roman" w:cs="Times New Roman"/>
              </w:rPr>
              <w:t>,</w:t>
            </w:r>
            <w:r w:rsidRPr="0080273F">
              <w:rPr>
                <w:rFonts w:ascii="Times New Roman" w:hAnsi="Times New Roman" w:cs="Times New Roman"/>
              </w:rPr>
              <w:t xml:space="preserve"> ВПР</w:t>
            </w:r>
          </w:p>
        </w:tc>
      </w:tr>
      <w:tr w:rsidR="00331F18" w:rsidRPr="009E64EB" w:rsidTr="00637CCC">
        <w:tc>
          <w:tcPr>
            <w:tcW w:w="460" w:type="dxa"/>
            <w:shd w:val="clear" w:color="auto" w:fill="auto"/>
          </w:tcPr>
          <w:p w:rsidR="00331F18" w:rsidRPr="009B2411" w:rsidRDefault="00331F18" w:rsidP="00331F18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31F18" w:rsidRPr="00F7750C" w:rsidRDefault="00331F18" w:rsidP="00331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331F18" w:rsidRPr="00F7750C" w:rsidRDefault="00A16148" w:rsidP="00331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ерединного перпендикуляра к отрезку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331F18" w:rsidRPr="00F7750C" w:rsidRDefault="00331F18" w:rsidP="00331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A16148">
              <w:rPr>
                <w:rFonts w:ascii="Times New Roman" w:hAnsi="Times New Roman" w:cs="Times New Roman"/>
              </w:rPr>
              <w:t>№ 47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331F18" w:rsidRPr="00F7750C" w:rsidRDefault="00331F18" w:rsidP="00A161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A16148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16148">
              <w:rPr>
                <w:rFonts w:ascii="Times New Roman" w:hAnsi="Times New Roman" w:cs="Times New Roman"/>
              </w:rPr>
              <w:t>стр.</w:t>
            </w:r>
            <w:r w:rsidR="00085C07">
              <w:rPr>
                <w:rFonts w:ascii="Times New Roman" w:hAnsi="Times New Roman" w:cs="Times New Roman"/>
              </w:rPr>
              <w:t>177</w:t>
            </w:r>
          </w:p>
        </w:tc>
      </w:tr>
      <w:tr w:rsidR="004B04F1" w:rsidRPr="009E64EB" w:rsidTr="00637CCC">
        <w:tc>
          <w:tcPr>
            <w:tcW w:w="460" w:type="dxa"/>
            <w:shd w:val="clear" w:color="auto" w:fill="auto"/>
          </w:tcPr>
          <w:p w:rsidR="004B04F1" w:rsidRPr="009B2411" w:rsidRDefault="004B04F1" w:rsidP="004B04F1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04F1" w:rsidRPr="00F7750C" w:rsidRDefault="004B04F1" w:rsidP="004B04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B04F1" w:rsidRPr="00F7750C" w:rsidRDefault="004B04F1" w:rsidP="004B04F1">
            <w:pPr>
              <w:jc w:val="both"/>
              <w:rPr>
                <w:rFonts w:ascii="Times New Roman" w:hAnsi="Times New Roman" w:cs="Times New Roman"/>
              </w:rPr>
            </w:pPr>
            <w:r w:rsidRPr="00FF78BC">
              <w:rPr>
                <w:rFonts w:ascii="Times New Roman" w:hAnsi="Times New Roman" w:cs="Times New Roman"/>
              </w:rPr>
              <w:t>Действие магнитного поля на проводник с током. Электрический двигате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B04F1" w:rsidRPr="00F7750C" w:rsidRDefault="004B04F1" w:rsidP="004B04F1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4B04F1" w:rsidRPr="00F7750C" w:rsidRDefault="004B04F1" w:rsidP="007B55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FF78BC">
              <w:rPr>
                <w:rFonts w:ascii="Times New Roman" w:hAnsi="Times New Roman" w:cs="Times New Roman"/>
              </w:rPr>
              <w:t xml:space="preserve"> 62, упр. № 41 (3)</w:t>
            </w:r>
            <w:r w:rsidR="007B55EB" w:rsidRPr="00FF78BC">
              <w:rPr>
                <w:rFonts w:ascii="Times New Roman" w:hAnsi="Times New Roman" w:cs="Times New Roman"/>
              </w:rPr>
              <w:t>, стр.180-186</w:t>
            </w:r>
          </w:p>
        </w:tc>
      </w:tr>
      <w:tr w:rsidR="004B04F1" w:rsidRPr="009E64EB" w:rsidTr="00637CCC">
        <w:tc>
          <w:tcPr>
            <w:tcW w:w="460" w:type="dxa"/>
            <w:shd w:val="clear" w:color="auto" w:fill="auto"/>
          </w:tcPr>
          <w:p w:rsidR="004B04F1" w:rsidRPr="009B2411" w:rsidRDefault="004B04F1" w:rsidP="004B04F1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04F1" w:rsidRPr="00F7750C" w:rsidRDefault="004B04F1" w:rsidP="004B04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B04F1" w:rsidRPr="00F7750C" w:rsidRDefault="007B55EB" w:rsidP="007B5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ия: Третья республ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823" w:type="dxa"/>
            <w:shd w:val="clear" w:color="auto" w:fill="BDD6EE" w:themeFill="accent1" w:themeFillTint="66"/>
          </w:tcPr>
          <w:p w:rsidR="004B04F1" w:rsidRPr="00FB4164" w:rsidRDefault="00B93A7C" w:rsidP="004B04F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FB4164">
                <w:rPr>
                  <w:rStyle w:val="aa"/>
                  <w:rFonts w:ascii="Times New Roman" w:hAnsi="Times New Roman" w:cs="Times New Roman"/>
                </w:rPr>
                <w:t>https://www.youtube.com/watch?v=5i_TTaMbXrI</w:t>
              </w:r>
            </w:hyperlink>
            <w:r w:rsidRPr="00FB41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4B04F1" w:rsidRPr="00F7750C" w:rsidRDefault="004B04F1" w:rsidP="00FB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</w:t>
            </w:r>
            <w:r w:rsidR="00B93A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стр. 1</w:t>
            </w:r>
            <w:r w:rsidR="00B93A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25E4" w:rsidRPr="009E64EB" w:rsidTr="00637CCC">
        <w:tc>
          <w:tcPr>
            <w:tcW w:w="460" w:type="dxa"/>
            <w:shd w:val="clear" w:color="auto" w:fill="auto"/>
          </w:tcPr>
          <w:p w:rsidR="00FB25E4" w:rsidRPr="009B2411" w:rsidRDefault="00FB25E4" w:rsidP="00FB25E4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B25E4" w:rsidRPr="00F7750C" w:rsidRDefault="00FB25E4" w:rsidP="00FB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FB25E4" w:rsidRPr="00F7750C" w:rsidRDefault="00FB25E4" w:rsidP="00FB25E4">
            <w:pPr>
              <w:jc w:val="both"/>
              <w:rPr>
                <w:rFonts w:ascii="Times New Roman" w:hAnsi="Times New Roman" w:cs="Times New Roman"/>
              </w:rPr>
            </w:pPr>
            <w:r w:rsidRPr="00257F5D">
              <w:rPr>
                <w:rFonts w:ascii="Times New Roman" w:hAnsi="Times New Roman" w:cs="Times New Roman"/>
              </w:rPr>
              <w:t>Семейн</w:t>
            </w:r>
            <w:r>
              <w:rPr>
                <w:rFonts w:ascii="Times New Roman" w:hAnsi="Times New Roman" w:cs="Times New Roman"/>
              </w:rPr>
              <w:t>ая вражда и любовь в трагедии «</w:t>
            </w:r>
            <w:r w:rsidRPr="00257F5D">
              <w:rPr>
                <w:rFonts w:ascii="Times New Roman" w:hAnsi="Times New Roman" w:cs="Times New Roman"/>
              </w:rPr>
              <w:t>Ромео и Джульетт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57F5D">
              <w:rPr>
                <w:rFonts w:ascii="Times New Roman" w:hAnsi="Times New Roman" w:cs="Times New Roman"/>
              </w:rPr>
              <w:t xml:space="preserve"> У. Шекспира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FB25E4" w:rsidRPr="00F7750C" w:rsidRDefault="00FB25E4" w:rsidP="00FB25E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FB25E4" w:rsidRPr="00F7750C" w:rsidRDefault="00CB08E9" w:rsidP="00CB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25E4" w:rsidRPr="00257F5D">
              <w:rPr>
                <w:rFonts w:ascii="Times New Roman" w:hAnsi="Times New Roman" w:cs="Times New Roman"/>
              </w:rPr>
              <w:t>тр</w:t>
            </w:r>
            <w:r w:rsidR="00FB25E4">
              <w:rPr>
                <w:rFonts w:ascii="Times New Roman" w:hAnsi="Times New Roman" w:cs="Times New Roman"/>
              </w:rPr>
              <w:t>.</w:t>
            </w:r>
            <w:r w:rsidR="00FB25E4" w:rsidRPr="00257F5D">
              <w:rPr>
                <w:rFonts w:ascii="Times New Roman" w:hAnsi="Times New Roman" w:cs="Times New Roman"/>
              </w:rPr>
              <w:t xml:space="preserve"> 235- 240, жизнь и творчество У. Шекспира.</w:t>
            </w:r>
          </w:p>
        </w:tc>
      </w:tr>
      <w:tr w:rsidR="00FB25E4" w:rsidRPr="009E64EB" w:rsidTr="002A019B">
        <w:tc>
          <w:tcPr>
            <w:tcW w:w="15843" w:type="dxa"/>
            <w:gridSpan w:val="5"/>
            <w:shd w:val="clear" w:color="auto" w:fill="auto"/>
          </w:tcPr>
          <w:p w:rsidR="00FB25E4" w:rsidRPr="002126B0" w:rsidRDefault="00FB25E4" w:rsidP="00FB2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5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FB25E4" w:rsidRPr="009E64EB" w:rsidTr="00637CCC">
        <w:tc>
          <w:tcPr>
            <w:tcW w:w="460" w:type="dxa"/>
            <w:shd w:val="clear" w:color="auto" w:fill="auto"/>
          </w:tcPr>
          <w:p w:rsidR="00FB25E4" w:rsidRPr="009E64EB" w:rsidRDefault="00FB25E4" w:rsidP="00FB25E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B25E4" w:rsidRPr="00F7750C" w:rsidRDefault="00FB25E4" w:rsidP="00FB25E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FB25E4" w:rsidRPr="00F7750C" w:rsidRDefault="00FB25E4" w:rsidP="00FB25E4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FB25E4" w:rsidRPr="00F7750C" w:rsidRDefault="00FB25E4" w:rsidP="00FB25E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FB25E4" w:rsidRPr="00F7750C" w:rsidRDefault="00FB25E4" w:rsidP="00FB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B08E9" w:rsidRPr="009E64EB" w:rsidTr="00637CCC">
        <w:tc>
          <w:tcPr>
            <w:tcW w:w="460" w:type="dxa"/>
            <w:shd w:val="clear" w:color="auto" w:fill="auto"/>
          </w:tcPr>
          <w:p w:rsidR="00CB08E9" w:rsidRPr="00FB25E4" w:rsidRDefault="00CB08E9" w:rsidP="00CB08E9">
            <w:pPr>
              <w:rPr>
                <w:rFonts w:ascii="Times New Roman" w:hAnsi="Times New Roman" w:cs="Times New Roman"/>
              </w:rPr>
            </w:pPr>
            <w:r w:rsidRPr="00FB2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B08E9" w:rsidRPr="00F7750C" w:rsidRDefault="00CB08E9" w:rsidP="00CB08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CB08E9" w:rsidRPr="00F7750C" w:rsidRDefault="00CB08E9" w:rsidP="00884A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</w:t>
            </w:r>
            <w:r w:rsidR="00884ADA">
              <w:rPr>
                <w:rFonts w:ascii="Times New Roman" w:hAnsi="Times New Roman" w:cs="Times New Roman"/>
              </w:rPr>
              <w:t xml:space="preserve">, их классификация </w:t>
            </w:r>
            <w:r>
              <w:rPr>
                <w:rFonts w:ascii="Times New Roman" w:hAnsi="Times New Roman" w:cs="Times New Roman"/>
              </w:rPr>
              <w:t xml:space="preserve"> и свойства</w:t>
            </w:r>
            <w:r w:rsidR="00884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CB08E9" w:rsidRPr="00F7750C" w:rsidRDefault="00CB08E9" w:rsidP="00CB08E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CB08E9" w:rsidRPr="00F7750C" w:rsidRDefault="00884ADA" w:rsidP="00CB08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B08E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</w:t>
            </w:r>
            <w:r w:rsidR="00CB08E9">
              <w:rPr>
                <w:rFonts w:ascii="Times New Roman" w:hAnsi="Times New Roman" w:cs="Times New Roman"/>
              </w:rPr>
              <w:t xml:space="preserve">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08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стр. 253-255</w:t>
            </w:r>
          </w:p>
        </w:tc>
      </w:tr>
      <w:tr w:rsidR="00267BFC" w:rsidRPr="009E64EB" w:rsidTr="00637CCC">
        <w:tc>
          <w:tcPr>
            <w:tcW w:w="460" w:type="dxa"/>
            <w:shd w:val="clear" w:color="auto" w:fill="auto"/>
          </w:tcPr>
          <w:p w:rsidR="00267BFC" w:rsidRPr="00125430" w:rsidRDefault="00267BFC" w:rsidP="00267BFC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67BFC" w:rsidRPr="00F7750C" w:rsidRDefault="00267BFC" w:rsidP="00267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267BFC" w:rsidRPr="00F7750C" w:rsidRDefault="00267BFC" w:rsidP="00267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м</w:t>
            </w:r>
            <w:r w:rsidR="00925D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267BFC" w:rsidRPr="00F7750C" w:rsidRDefault="00267BFC" w:rsidP="00267BF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267BFC" w:rsidRPr="00F7750C" w:rsidRDefault="00267BFC" w:rsidP="00267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ивные игры</w:t>
            </w:r>
          </w:p>
        </w:tc>
      </w:tr>
      <w:tr w:rsidR="00267BFC" w:rsidRPr="009E64EB" w:rsidTr="00637CCC">
        <w:tc>
          <w:tcPr>
            <w:tcW w:w="460" w:type="dxa"/>
            <w:shd w:val="clear" w:color="auto" w:fill="auto"/>
          </w:tcPr>
          <w:p w:rsidR="00267BFC" w:rsidRPr="00125430" w:rsidRDefault="00267BFC" w:rsidP="00267BFC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67BFC" w:rsidRPr="00F7750C" w:rsidRDefault="00267BFC" w:rsidP="00267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267BFC" w:rsidRPr="00F7750C" w:rsidRDefault="00267BFC" w:rsidP="00267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267BFC" w:rsidRPr="00F7750C" w:rsidRDefault="00267BFC" w:rsidP="00D83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D83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4</w:t>
            </w:r>
            <w:r w:rsidR="00D832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267BFC" w:rsidRPr="00F7750C" w:rsidRDefault="00D83234" w:rsidP="00267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5, №986, стр. 219</w:t>
            </w:r>
          </w:p>
        </w:tc>
      </w:tr>
      <w:tr w:rsidR="00D83234" w:rsidRPr="009E64EB" w:rsidTr="00637CCC">
        <w:tc>
          <w:tcPr>
            <w:tcW w:w="460" w:type="dxa"/>
            <w:shd w:val="clear" w:color="auto" w:fill="auto"/>
          </w:tcPr>
          <w:p w:rsidR="00D83234" w:rsidRPr="00125430" w:rsidRDefault="00D83234" w:rsidP="00D83234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83234" w:rsidRPr="00F7750C" w:rsidRDefault="00D83234" w:rsidP="00D83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D83234" w:rsidRPr="00F7750C" w:rsidRDefault="00D83234" w:rsidP="00D83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строенных математических статистических функций</w:t>
            </w:r>
            <w:r w:rsidR="00925D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D83234" w:rsidRPr="00F7750C" w:rsidRDefault="00320CBB" w:rsidP="00D8323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1A0633">
                <w:rPr>
                  <w:rStyle w:val="aa"/>
                  <w:rFonts w:ascii="Times New Roman" w:hAnsi="Times New Roman" w:cs="Times New Roman"/>
                </w:rPr>
                <w:t>https://www.youtube.com/watch?v=uj3g_0Ey-ow&amp;t=1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D83234" w:rsidRPr="00F7750C" w:rsidRDefault="003E12AE" w:rsidP="00D83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3234">
              <w:rPr>
                <w:rFonts w:ascii="Times New Roman" w:hAnsi="Times New Roman" w:cs="Times New Roman"/>
              </w:rPr>
              <w:t>.21-22</w:t>
            </w:r>
            <w:r>
              <w:rPr>
                <w:rFonts w:ascii="Times New Roman" w:hAnsi="Times New Roman" w:cs="Times New Roman"/>
              </w:rPr>
              <w:t>,</w:t>
            </w:r>
            <w:r w:rsidR="00D83234">
              <w:rPr>
                <w:rFonts w:ascii="Times New Roman" w:hAnsi="Times New Roman" w:cs="Times New Roman"/>
              </w:rPr>
              <w:t xml:space="preserve"> упр.5</w:t>
            </w:r>
            <w:r>
              <w:rPr>
                <w:rFonts w:ascii="Times New Roman" w:hAnsi="Times New Roman" w:cs="Times New Roman"/>
              </w:rPr>
              <w:t>,</w:t>
            </w:r>
            <w:r w:rsidR="00D83234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</w:t>
            </w:r>
            <w:r w:rsidR="00D83234">
              <w:rPr>
                <w:rFonts w:ascii="Times New Roman" w:hAnsi="Times New Roman" w:cs="Times New Roman"/>
              </w:rPr>
              <w:t xml:space="preserve"> 44</w:t>
            </w:r>
          </w:p>
        </w:tc>
      </w:tr>
      <w:tr w:rsidR="00A81464" w:rsidRPr="009E64EB" w:rsidTr="00637CCC">
        <w:tc>
          <w:tcPr>
            <w:tcW w:w="460" w:type="dxa"/>
            <w:shd w:val="clear" w:color="auto" w:fill="auto"/>
          </w:tcPr>
          <w:p w:rsidR="00A81464" w:rsidRPr="00125430" w:rsidRDefault="00A81464" w:rsidP="00A81464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81464" w:rsidRPr="00F7750C" w:rsidRDefault="00A81464" w:rsidP="00A8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A81464" w:rsidRPr="00F7750C" w:rsidRDefault="00A81464" w:rsidP="00A8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я подростков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A81464" w:rsidRPr="00F7750C" w:rsidRDefault="00A81464" w:rsidP="00A8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4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A81464" w:rsidRPr="00F7750C" w:rsidRDefault="003E12AE" w:rsidP="003E1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A8146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</w:t>
            </w:r>
            <w:r w:rsidR="00A81464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р.</w:t>
            </w:r>
            <w:r w:rsidR="00A81464">
              <w:rPr>
                <w:rFonts w:ascii="Times New Roman" w:hAnsi="Times New Roman" w:cs="Times New Roman"/>
              </w:rPr>
              <w:t xml:space="preserve"> 171-172</w:t>
            </w:r>
            <w:r>
              <w:rPr>
                <w:rFonts w:ascii="Times New Roman" w:hAnsi="Times New Roman" w:cs="Times New Roman"/>
              </w:rPr>
              <w:t xml:space="preserve"> ответить на вопросы</w:t>
            </w:r>
          </w:p>
        </w:tc>
      </w:tr>
      <w:tr w:rsidR="00107779" w:rsidRPr="009E64EB" w:rsidTr="00637CCC">
        <w:tc>
          <w:tcPr>
            <w:tcW w:w="460" w:type="dxa"/>
            <w:shd w:val="clear" w:color="auto" w:fill="auto"/>
          </w:tcPr>
          <w:p w:rsidR="00107779" w:rsidRPr="00125430" w:rsidRDefault="00107779" w:rsidP="00107779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07779" w:rsidRPr="00F7750C" w:rsidRDefault="00107779" w:rsidP="00107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107779" w:rsidRPr="00F7750C" w:rsidRDefault="00107779" w:rsidP="00107779">
            <w:pPr>
              <w:jc w:val="both"/>
              <w:rPr>
                <w:rFonts w:ascii="Times New Roman" w:hAnsi="Times New Roman" w:cs="Times New Roman"/>
              </w:rPr>
            </w:pPr>
            <w:r w:rsidRPr="00257F5D">
              <w:rPr>
                <w:rFonts w:ascii="Times New Roman" w:hAnsi="Times New Roman" w:cs="Times New Roman"/>
              </w:rPr>
              <w:t>Комментирующая часть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107779" w:rsidRPr="00F7750C" w:rsidRDefault="00107779" w:rsidP="0010777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48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107779" w:rsidRPr="00F7750C" w:rsidRDefault="00107779" w:rsidP="00107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257F5D">
              <w:rPr>
                <w:rFonts w:ascii="Times New Roman" w:hAnsi="Times New Roman" w:cs="Times New Roman"/>
              </w:rPr>
              <w:t xml:space="preserve"> 6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F5D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.</w:t>
            </w:r>
            <w:r w:rsidRPr="00257F5D">
              <w:rPr>
                <w:rFonts w:ascii="Times New Roman" w:hAnsi="Times New Roman" w:cs="Times New Roman"/>
              </w:rPr>
              <w:t xml:space="preserve"> 403</w:t>
            </w:r>
          </w:p>
        </w:tc>
      </w:tr>
    </w:tbl>
    <w:p w:rsidR="00B5417B" w:rsidRPr="00D1734B" w:rsidRDefault="00B5417B" w:rsidP="004A6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2A019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C2" w:rsidRDefault="00A278C2" w:rsidP="004A6B6B">
      <w:pPr>
        <w:spacing w:after="0" w:line="240" w:lineRule="auto"/>
      </w:pPr>
      <w:r>
        <w:separator/>
      </w:r>
    </w:p>
  </w:endnote>
  <w:endnote w:type="continuationSeparator" w:id="0">
    <w:p w:rsidR="00A278C2" w:rsidRDefault="00A278C2" w:rsidP="004A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C2" w:rsidRDefault="00A278C2" w:rsidP="004A6B6B">
      <w:pPr>
        <w:spacing w:after="0" w:line="240" w:lineRule="auto"/>
      </w:pPr>
      <w:r>
        <w:separator/>
      </w:r>
    </w:p>
  </w:footnote>
  <w:footnote w:type="continuationSeparator" w:id="0">
    <w:p w:rsidR="00A278C2" w:rsidRDefault="00A278C2" w:rsidP="004A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174F"/>
    <w:rsid w:val="000226BB"/>
    <w:rsid w:val="000333E2"/>
    <w:rsid w:val="00085C07"/>
    <w:rsid w:val="000921B6"/>
    <w:rsid w:val="000A1C4F"/>
    <w:rsid w:val="000E5335"/>
    <w:rsid w:val="000F4CBA"/>
    <w:rsid w:val="00107779"/>
    <w:rsid w:val="00114D4C"/>
    <w:rsid w:val="00115C04"/>
    <w:rsid w:val="00125430"/>
    <w:rsid w:val="001747FD"/>
    <w:rsid w:val="0017728A"/>
    <w:rsid w:val="00190715"/>
    <w:rsid w:val="00195FD7"/>
    <w:rsid w:val="001A2230"/>
    <w:rsid w:val="001A7D72"/>
    <w:rsid w:val="001D26C6"/>
    <w:rsid w:val="001D5D21"/>
    <w:rsid w:val="001D6DB0"/>
    <w:rsid w:val="001E4F8C"/>
    <w:rsid w:val="002126B0"/>
    <w:rsid w:val="00225663"/>
    <w:rsid w:val="00253E32"/>
    <w:rsid w:val="002577A1"/>
    <w:rsid w:val="00266F3C"/>
    <w:rsid w:val="00267BFC"/>
    <w:rsid w:val="00275A73"/>
    <w:rsid w:val="00291BF2"/>
    <w:rsid w:val="002A019B"/>
    <w:rsid w:val="002B5E8A"/>
    <w:rsid w:val="002C136C"/>
    <w:rsid w:val="002D1048"/>
    <w:rsid w:val="002D7E59"/>
    <w:rsid w:val="002E6278"/>
    <w:rsid w:val="002F4234"/>
    <w:rsid w:val="00320CBB"/>
    <w:rsid w:val="00331F18"/>
    <w:rsid w:val="00335645"/>
    <w:rsid w:val="00353601"/>
    <w:rsid w:val="00354BAF"/>
    <w:rsid w:val="003576C6"/>
    <w:rsid w:val="003A0E26"/>
    <w:rsid w:val="003B4AEB"/>
    <w:rsid w:val="003E12AE"/>
    <w:rsid w:val="003E4B60"/>
    <w:rsid w:val="004021B7"/>
    <w:rsid w:val="00432716"/>
    <w:rsid w:val="00454E48"/>
    <w:rsid w:val="004728B2"/>
    <w:rsid w:val="00473762"/>
    <w:rsid w:val="00477991"/>
    <w:rsid w:val="0048402D"/>
    <w:rsid w:val="00484E29"/>
    <w:rsid w:val="0048632C"/>
    <w:rsid w:val="004879F2"/>
    <w:rsid w:val="00495C09"/>
    <w:rsid w:val="00496C35"/>
    <w:rsid w:val="004A6B6B"/>
    <w:rsid w:val="004B04F1"/>
    <w:rsid w:val="004B5DDF"/>
    <w:rsid w:val="004B6818"/>
    <w:rsid w:val="004C63D6"/>
    <w:rsid w:val="004D2C40"/>
    <w:rsid w:val="004E037F"/>
    <w:rsid w:val="0051671A"/>
    <w:rsid w:val="00517BB5"/>
    <w:rsid w:val="005344BC"/>
    <w:rsid w:val="00546243"/>
    <w:rsid w:val="005529D5"/>
    <w:rsid w:val="005936C2"/>
    <w:rsid w:val="005A54F6"/>
    <w:rsid w:val="005C5590"/>
    <w:rsid w:val="005D2073"/>
    <w:rsid w:val="006056EB"/>
    <w:rsid w:val="00637CCC"/>
    <w:rsid w:val="00641967"/>
    <w:rsid w:val="00663854"/>
    <w:rsid w:val="006706E3"/>
    <w:rsid w:val="006868A4"/>
    <w:rsid w:val="00695B27"/>
    <w:rsid w:val="006A1B63"/>
    <w:rsid w:val="006E42AB"/>
    <w:rsid w:val="006F39CD"/>
    <w:rsid w:val="00743D6B"/>
    <w:rsid w:val="0074661E"/>
    <w:rsid w:val="007548BF"/>
    <w:rsid w:val="007669A4"/>
    <w:rsid w:val="007944CD"/>
    <w:rsid w:val="007B55EB"/>
    <w:rsid w:val="007F2AB1"/>
    <w:rsid w:val="0081070A"/>
    <w:rsid w:val="00831758"/>
    <w:rsid w:val="00870466"/>
    <w:rsid w:val="00884ADA"/>
    <w:rsid w:val="008A02AF"/>
    <w:rsid w:val="008C75CF"/>
    <w:rsid w:val="008D1605"/>
    <w:rsid w:val="008F3628"/>
    <w:rsid w:val="0090308C"/>
    <w:rsid w:val="0091236E"/>
    <w:rsid w:val="00917833"/>
    <w:rsid w:val="00925D6B"/>
    <w:rsid w:val="0094053E"/>
    <w:rsid w:val="00947B4B"/>
    <w:rsid w:val="00955727"/>
    <w:rsid w:val="009762A9"/>
    <w:rsid w:val="009B2411"/>
    <w:rsid w:val="009B504F"/>
    <w:rsid w:val="009B52A2"/>
    <w:rsid w:val="009D0B57"/>
    <w:rsid w:val="009E64EB"/>
    <w:rsid w:val="00A10F2B"/>
    <w:rsid w:val="00A12504"/>
    <w:rsid w:val="00A16148"/>
    <w:rsid w:val="00A278C2"/>
    <w:rsid w:val="00A300A8"/>
    <w:rsid w:val="00A76E53"/>
    <w:rsid w:val="00A81464"/>
    <w:rsid w:val="00A82CCF"/>
    <w:rsid w:val="00AA2093"/>
    <w:rsid w:val="00AB1905"/>
    <w:rsid w:val="00AC5810"/>
    <w:rsid w:val="00AC652F"/>
    <w:rsid w:val="00AF297E"/>
    <w:rsid w:val="00B075C5"/>
    <w:rsid w:val="00B147EB"/>
    <w:rsid w:val="00B25FB9"/>
    <w:rsid w:val="00B36DEB"/>
    <w:rsid w:val="00B3776C"/>
    <w:rsid w:val="00B47458"/>
    <w:rsid w:val="00B5417B"/>
    <w:rsid w:val="00B649A5"/>
    <w:rsid w:val="00B93A7C"/>
    <w:rsid w:val="00B94472"/>
    <w:rsid w:val="00BD345B"/>
    <w:rsid w:val="00BF6825"/>
    <w:rsid w:val="00BF786C"/>
    <w:rsid w:val="00C04071"/>
    <w:rsid w:val="00C2509A"/>
    <w:rsid w:val="00C5749A"/>
    <w:rsid w:val="00C944D3"/>
    <w:rsid w:val="00CB08E9"/>
    <w:rsid w:val="00CB0BEE"/>
    <w:rsid w:val="00CB248F"/>
    <w:rsid w:val="00CC4CFF"/>
    <w:rsid w:val="00CE70C7"/>
    <w:rsid w:val="00CE775F"/>
    <w:rsid w:val="00CF75A2"/>
    <w:rsid w:val="00D00F90"/>
    <w:rsid w:val="00D1005F"/>
    <w:rsid w:val="00D1734B"/>
    <w:rsid w:val="00D36218"/>
    <w:rsid w:val="00D37B1A"/>
    <w:rsid w:val="00D51110"/>
    <w:rsid w:val="00D52B07"/>
    <w:rsid w:val="00D63F19"/>
    <w:rsid w:val="00D666CE"/>
    <w:rsid w:val="00D83234"/>
    <w:rsid w:val="00D95E48"/>
    <w:rsid w:val="00DC1427"/>
    <w:rsid w:val="00DC7386"/>
    <w:rsid w:val="00E00205"/>
    <w:rsid w:val="00E06F6E"/>
    <w:rsid w:val="00E11052"/>
    <w:rsid w:val="00E32D25"/>
    <w:rsid w:val="00E63335"/>
    <w:rsid w:val="00E64255"/>
    <w:rsid w:val="00E65EB8"/>
    <w:rsid w:val="00E73B9A"/>
    <w:rsid w:val="00E95AE3"/>
    <w:rsid w:val="00E95DC2"/>
    <w:rsid w:val="00EA7B41"/>
    <w:rsid w:val="00EC2294"/>
    <w:rsid w:val="00ED6E39"/>
    <w:rsid w:val="00F16508"/>
    <w:rsid w:val="00F31042"/>
    <w:rsid w:val="00F359A6"/>
    <w:rsid w:val="00F542A8"/>
    <w:rsid w:val="00F61B98"/>
    <w:rsid w:val="00F63B21"/>
    <w:rsid w:val="00F7750C"/>
    <w:rsid w:val="00FA1130"/>
    <w:rsid w:val="00FB25E4"/>
    <w:rsid w:val="00FB4164"/>
    <w:rsid w:val="00FC460B"/>
    <w:rsid w:val="00FD2B58"/>
    <w:rsid w:val="00FF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A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6B6B"/>
  </w:style>
  <w:style w:type="paragraph" w:styleId="a8">
    <w:name w:val="footer"/>
    <w:basedOn w:val="a"/>
    <w:link w:val="a9"/>
    <w:uiPriority w:val="99"/>
    <w:semiHidden/>
    <w:unhideWhenUsed/>
    <w:rsid w:val="004A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6B6B"/>
  </w:style>
  <w:style w:type="character" w:styleId="aa">
    <w:name w:val="Hyperlink"/>
    <w:basedOn w:val="a0"/>
    <w:uiPriority w:val="99"/>
    <w:unhideWhenUsed/>
    <w:rsid w:val="00AB19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pMWOEuXJ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othodnichestvo-sostavnoy-element-etnoekonomiki-dagestana-v-xviii-xix-vv/viewer" TargetMode="External"/><Relationship Id="rId12" Type="http://schemas.openxmlformats.org/officeDocument/2006/relationships/hyperlink" Target="https://www.youtube.com/watch?v=uj3g_0Ey-ow&amp;t=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5i_TTaMbXr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outu.be/y22X4MMue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-VDtYQ8uM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ED9C-2195-4F40-A828-6293820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</cp:lastModifiedBy>
  <cp:revision>3</cp:revision>
  <cp:lastPrinted>2020-04-03T11:13:00Z</cp:lastPrinted>
  <dcterms:created xsi:type="dcterms:W3CDTF">2020-04-17T19:14:00Z</dcterms:created>
  <dcterms:modified xsi:type="dcterms:W3CDTF">2020-04-17T19:15:00Z</dcterms:modified>
</cp:coreProperties>
</file>